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道传真系列丛书  医道传真  3  医理述要</w:t>
      </w:r>
    </w:p>
    <w:p>
      <w:r>
        <w:t>作者：（中国）吴南京</w:t>
      </w:r>
    </w:p>
    <w:p>
      <w:r>
        <w:t>出版社：北京:科学普及出版社,2019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医道传真系列丛书  医道传真  3  医理述要 评论地址：https://www.jiaokey.com/book/detail/1471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